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F" w:rsidRPr="00A67B09" w:rsidRDefault="00233E5F" w:rsidP="00233E5F">
      <w:pPr>
        <w:jc w:val="center"/>
      </w:pPr>
      <w:r>
        <w:rPr>
          <w:noProof/>
        </w:rPr>
        <w:drawing>
          <wp:inline distT="0" distB="0" distL="0" distR="0">
            <wp:extent cx="596265" cy="870585"/>
            <wp:effectExtent l="0" t="0" r="0" b="0"/>
            <wp:docPr id="1" name="Рисунок 1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5F" w:rsidRPr="00A67B09" w:rsidRDefault="00233E5F" w:rsidP="00233E5F">
      <w:pPr>
        <w:jc w:val="center"/>
      </w:pPr>
    </w:p>
    <w:p w:rsidR="00233E5F" w:rsidRPr="00A67B09" w:rsidRDefault="00233E5F" w:rsidP="00233E5F">
      <w:pPr>
        <w:jc w:val="center"/>
        <w:rPr>
          <w:b/>
        </w:rPr>
      </w:pPr>
      <w:r w:rsidRPr="00A67B09">
        <w:rPr>
          <w:b/>
        </w:rPr>
        <w:t>Ханты - Мансийский автономный округ – Югра</w:t>
      </w:r>
    </w:p>
    <w:p w:rsidR="00233E5F" w:rsidRPr="00A67B09" w:rsidRDefault="00233E5F" w:rsidP="00233E5F">
      <w:pPr>
        <w:tabs>
          <w:tab w:val="center" w:pos="4549"/>
          <w:tab w:val="left" w:pos="7215"/>
        </w:tabs>
        <w:jc w:val="center"/>
        <w:rPr>
          <w:b/>
        </w:rPr>
      </w:pPr>
      <w:r w:rsidRPr="00A67B09">
        <w:rPr>
          <w:b/>
        </w:rPr>
        <w:t>Советский район</w:t>
      </w:r>
    </w:p>
    <w:p w:rsidR="00233E5F" w:rsidRPr="00A67B09" w:rsidRDefault="00233E5F" w:rsidP="00233E5F">
      <w:pPr>
        <w:tabs>
          <w:tab w:val="center" w:pos="4549"/>
          <w:tab w:val="left" w:pos="7215"/>
        </w:tabs>
        <w:jc w:val="center"/>
        <w:rPr>
          <w:b/>
        </w:rPr>
      </w:pPr>
    </w:p>
    <w:p w:rsidR="00233E5F" w:rsidRPr="00A67B09" w:rsidRDefault="00233E5F" w:rsidP="00233E5F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АДМИНИСТРАЦИЯ </w:t>
      </w:r>
    </w:p>
    <w:p w:rsidR="00233E5F" w:rsidRPr="00A67B09" w:rsidRDefault="00233E5F" w:rsidP="00233E5F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b/>
          <w:sz w:val="28"/>
          <w:szCs w:val="28"/>
        </w:rPr>
        <w:t>ТАЁЖНЫЙ</w:t>
      </w:r>
      <w:proofErr w:type="gramEnd"/>
    </w:p>
    <w:p w:rsidR="00233E5F" w:rsidRPr="00A67B09" w:rsidRDefault="00233E5F" w:rsidP="00233E5F">
      <w:pPr>
        <w:pBdr>
          <w:bottom w:val="single" w:sz="12" w:space="1" w:color="auto"/>
        </w:pBdr>
        <w:jc w:val="center"/>
        <w:rPr>
          <w:b/>
        </w:rPr>
      </w:pPr>
    </w:p>
    <w:p w:rsidR="00233E5F" w:rsidRPr="00A67B09" w:rsidRDefault="00233E5F" w:rsidP="00233E5F">
      <w:pPr>
        <w:jc w:val="center"/>
        <w:rPr>
          <w:b/>
        </w:rPr>
      </w:pPr>
    </w:p>
    <w:p w:rsidR="00233E5F" w:rsidRPr="00A67B09" w:rsidRDefault="00233E5F" w:rsidP="00233E5F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</w:p>
    <w:p w:rsidR="00B954C0" w:rsidRDefault="004410FD" w:rsidP="006F5800">
      <w:pPr>
        <w:rPr>
          <w:color w:val="FF0000"/>
        </w:rPr>
      </w:pPr>
      <w:r w:rsidRPr="008258CE">
        <w:rPr>
          <w:color w:val="FF0000"/>
        </w:rPr>
        <w:t xml:space="preserve"> </w:t>
      </w:r>
    </w:p>
    <w:p w:rsidR="00573395" w:rsidRPr="00BA609D" w:rsidRDefault="00891838" w:rsidP="006F5800">
      <w:pPr>
        <w:rPr>
          <w:color w:val="000000" w:themeColor="text1"/>
          <w:u w:val="single"/>
        </w:rPr>
      </w:pPr>
      <w:r>
        <w:rPr>
          <w:color w:val="000000" w:themeColor="text1"/>
        </w:rPr>
        <w:t>24</w:t>
      </w:r>
      <w:r w:rsidR="0021461C">
        <w:rPr>
          <w:color w:val="000000" w:themeColor="text1"/>
        </w:rPr>
        <w:t xml:space="preserve"> мая 2021</w:t>
      </w:r>
      <w:r w:rsidR="004410FD" w:rsidRPr="00BA609D">
        <w:rPr>
          <w:color w:val="000000" w:themeColor="text1"/>
        </w:rPr>
        <w:t xml:space="preserve"> года</w:t>
      </w:r>
      <w:r w:rsidR="006F5800" w:rsidRPr="00BA609D">
        <w:rPr>
          <w:color w:val="000000" w:themeColor="text1"/>
        </w:rPr>
        <w:tab/>
      </w:r>
      <w:r w:rsidR="006F5800" w:rsidRPr="00BA609D">
        <w:rPr>
          <w:color w:val="000000" w:themeColor="text1"/>
        </w:rPr>
        <w:tab/>
      </w:r>
      <w:r w:rsidR="006F5800" w:rsidRPr="00BA609D">
        <w:rPr>
          <w:color w:val="000000" w:themeColor="text1"/>
        </w:rPr>
        <w:tab/>
      </w:r>
      <w:r w:rsidR="006F5800" w:rsidRPr="00BA609D">
        <w:rPr>
          <w:color w:val="000000" w:themeColor="text1"/>
        </w:rPr>
        <w:tab/>
        <w:t xml:space="preserve">       </w:t>
      </w:r>
      <w:r w:rsidR="004410FD" w:rsidRPr="00BA609D">
        <w:rPr>
          <w:color w:val="000000" w:themeColor="text1"/>
        </w:rPr>
        <w:tab/>
      </w:r>
      <w:r w:rsidR="004410FD" w:rsidRPr="00BA609D">
        <w:rPr>
          <w:color w:val="000000" w:themeColor="text1"/>
        </w:rPr>
        <w:tab/>
      </w:r>
      <w:r w:rsidR="004410FD" w:rsidRPr="00BA609D">
        <w:rPr>
          <w:color w:val="000000" w:themeColor="text1"/>
        </w:rPr>
        <w:tab/>
      </w:r>
      <w:r w:rsidR="004410FD" w:rsidRPr="00BA609D">
        <w:rPr>
          <w:color w:val="000000" w:themeColor="text1"/>
        </w:rPr>
        <w:tab/>
      </w:r>
      <w:r w:rsidR="002E6095" w:rsidRPr="00BA609D">
        <w:rPr>
          <w:color w:val="000000" w:themeColor="text1"/>
        </w:rPr>
        <w:t xml:space="preserve">     </w:t>
      </w:r>
      <w:r w:rsidR="00320052">
        <w:rPr>
          <w:color w:val="000000" w:themeColor="text1"/>
        </w:rPr>
        <w:t xml:space="preserve">        </w:t>
      </w:r>
      <w:r w:rsidR="00241A7C">
        <w:rPr>
          <w:color w:val="000000" w:themeColor="text1"/>
        </w:rPr>
        <w:t xml:space="preserve">      </w:t>
      </w:r>
      <w:r w:rsidR="0021461C">
        <w:rPr>
          <w:color w:val="000000" w:themeColor="text1"/>
        </w:rPr>
        <w:t xml:space="preserve">         </w:t>
      </w:r>
      <w:r w:rsidR="004410FD" w:rsidRPr="00BA609D">
        <w:rPr>
          <w:color w:val="000000" w:themeColor="text1"/>
        </w:rPr>
        <w:t>№</w:t>
      </w:r>
      <w:r>
        <w:rPr>
          <w:color w:val="000000" w:themeColor="text1"/>
        </w:rPr>
        <w:t xml:space="preserve"> 123</w:t>
      </w:r>
      <w:bookmarkStart w:id="0" w:name="_GoBack"/>
      <w:bookmarkEnd w:id="0"/>
    </w:p>
    <w:p w:rsidR="006F5800" w:rsidRDefault="006F5800" w:rsidP="006F5800">
      <w:pPr>
        <w:pStyle w:val="ConsPlusNormal"/>
        <w:rPr>
          <w:rFonts w:ascii="Times New Roman" w:hAnsi="Times New Roman" w:cs="Times New Roman"/>
          <w:b/>
          <w:bCs/>
          <w:i/>
        </w:rPr>
      </w:pPr>
    </w:p>
    <w:p w:rsidR="000F7893" w:rsidRPr="00F54919" w:rsidRDefault="00320052" w:rsidP="00F54919">
      <w:pPr>
        <w:pStyle w:val="headertext"/>
        <w:spacing w:before="0" w:beforeAutospacing="0" w:after="0" w:afterAutospacing="0"/>
        <w:ind w:right="4535"/>
        <w:jc w:val="both"/>
      </w:pPr>
      <w:proofErr w:type="gramStart"/>
      <w:r w:rsidRPr="0082701E">
        <w:rPr>
          <w:color w:val="000000" w:themeColor="text1"/>
          <w:spacing w:val="1"/>
        </w:rPr>
        <w:t>О внесении изменений в постановление от 07.08.2018 № 207 «</w:t>
      </w:r>
      <w:r w:rsidRPr="0082701E">
        <w:t>Об утверждении перечня муниципального имущества городского поселения Таёжны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»</w:t>
      </w:r>
      <w:proofErr w:type="gramEnd"/>
    </w:p>
    <w:p w:rsidR="006F5800" w:rsidRPr="003C749B" w:rsidRDefault="006F5800" w:rsidP="006F5800">
      <w:pPr>
        <w:jc w:val="both"/>
      </w:pPr>
    </w:p>
    <w:p w:rsidR="00320052" w:rsidRDefault="00320052" w:rsidP="0032005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220A1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Таёжный</w:t>
      </w:r>
      <w:r w:rsidRPr="000220A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22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2017</w:t>
      </w:r>
      <w:r w:rsidRPr="000220A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0220A1">
        <w:rPr>
          <w:rFonts w:ascii="Times New Roman" w:hAnsi="Times New Roman" w:cs="Times New Roman"/>
          <w:sz w:val="24"/>
          <w:szCs w:val="24"/>
        </w:rPr>
        <w:t xml:space="preserve"> 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7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Правил 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я, ведения и обязательного опубликования перечня муниципального имущества, свободного от прав третьих лиц</w:t>
      </w:r>
      <w:proofErr w:type="gramEnd"/>
      <w:r w:rsidRPr="00827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развитии малого и среднего предпринимательства в Российской Федерации»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вом городского поселения </w:t>
      </w:r>
      <w:proofErr w:type="gramStart"/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052" w:rsidRDefault="00320052" w:rsidP="0032005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городского поселения Таёжный от </w:t>
      </w:r>
      <w:r w:rsidRPr="0082701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07.08.2018 № 207 «</w:t>
      </w:r>
      <w:r w:rsidRPr="0082701E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 городского поселения Таёжны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 изложив приложение к нему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й редакции (приложение).</w:t>
      </w:r>
    </w:p>
    <w:p w:rsidR="00320052" w:rsidRPr="000220A1" w:rsidRDefault="00320052" w:rsidP="0032005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220A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Таёжного» и разместить на официальном сайте городского поселения Таёжный в сети Интернет.</w:t>
      </w:r>
    </w:p>
    <w:p w:rsidR="00320052" w:rsidRDefault="00320052" w:rsidP="00320052">
      <w:pPr>
        <w:jc w:val="both"/>
      </w:pPr>
    </w:p>
    <w:p w:rsidR="00FA1B53" w:rsidRPr="00320052" w:rsidRDefault="00642B06" w:rsidP="00DC0D8A">
      <w:pPr>
        <w:jc w:val="both"/>
      </w:pPr>
      <w:r>
        <w:t>Г</w:t>
      </w:r>
      <w:r w:rsidR="00320052" w:rsidRPr="00F83D4C">
        <w:t>лав</w:t>
      </w:r>
      <w:r>
        <w:t>а</w:t>
      </w:r>
      <w:r w:rsidR="00320052" w:rsidRPr="00F83D4C">
        <w:t xml:space="preserve"> городского поселения</w:t>
      </w:r>
      <w:r w:rsidR="00320052">
        <w:t xml:space="preserve"> </w:t>
      </w:r>
      <w:proofErr w:type="gramStart"/>
      <w:r w:rsidR="00320052">
        <w:t>Таёжный</w:t>
      </w:r>
      <w:proofErr w:type="gramEnd"/>
      <w:r w:rsidR="00320052" w:rsidRPr="00F83D4C">
        <w:t xml:space="preserve"> </w:t>
      </w:r>
      <w:r w:rsidR="00320052" w:rsidRPr="00F83D4C">
        <w:tab/>
      </w:r>
      <w:r w:rsidR="00320052" w:rsidRPr="00F83D4C">
        <w:tab/>
      </w:r>
      <w:r w:rsidR="00320052" w:rsidRPr="00F83D4C">
        <w:tab/>
        <w:t xml:space="preserve">            </w:t>
      </w:r>
      <w:r w:rsidR="00320052">
        <w:t xml:space="preserve">              </w:t>
      </w:r>
      <w:r w:rsidR="00320052" w:rsidRPr="00F83D4C">
        <w:t xml:space="preserve"> </w:t>
      </w:r>
      <w:r>
        <w:t xml:space="preserve">                 </w:t>
      </w:r>
      <w:proofErr w:type="spellStart"/>
      <w:r>
        <w:t>А.Р.Аширов</w:t>
      </w:r>
      <w:proofErr w:type="spellEnd"/>
      <w:r w:rsidR="00320052" w:rsidRPr="00F83D4C">
        <w:t xml:space="preserve">   </w:t>
      </w:r>
    </w:p>
    <w:sectPr w:rsidR="00FA1B53" w:rsidRPr="00320052" w:rsidSect="00320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FE" w:rsidRDefault="00832CFE" w:rsidP="00955912">
      <w:r>
        <w:separator/>
      </w:r>
    </w:p>
  </w:endnote>
  <w:endnote w:type="continuationSeparator" w:id="0">
    <w:p w:rsidR="00832CFE" w:rsidRDefault="00832CFE" w:rsidP="0095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FE" w:rsidRDefault="00832CFE" w:rsidP="00955912">
      <w:r>
        <w:separator/>
      </w:r>
    </w:p>
  </w:footnote>
  <w:footnote w:type="continuationSeparator" w:id="0">
    <w:p w:rsidR="00832CFE" w:rsidRDefault="00832CFE" w:rsidP="00955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03C"/>
    <w:multiLevelType w:val="multilevel"/>
    <w:tmpl w:val="1714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">
    <w:nsid w:val="41761C92"/>
    <w:multiLevelType w:val="hybridMultilevel"/>
    <w:tmpl w:val="BD38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C3125"/>
    <w:multiLevelType w:val="multilevel"/>
    <w:tmpl w:val="0C8E108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3">
    <w:nsid w:val="626F7652"/>
    <w:multiLevelType w:val="hybridMultilevel"/>
    <w:tmpl w:val="B4D8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094"/>
    <w:rsid w:val="00007F9C"/>
    <w:rsid w:val="000217F1"/>
    <w:rsid w:val="00022BAC"/>
    <w:rsid w:val="000233C0"/>
    <w:rsid w:val="000612C4"/>
    <w:rsid w:val="0007256E"/>
    <w:rsid w:val="000747B3"/>
    <w:rsid w:val="00080CA2"/>
    <w:rsid w:val="00081FE2"/>
    <w:rsid w:val="0008255F"/>
    <w:rsid w:val="000A65FD"/>
    <w:rsid w:val="000B11EA"/>
    <w:rsid w:val="000B4C3D"/>
    <w:rsid w:val="000C496B"/>
    <w:rsid w:val="000C6383"/>
    <w:rsid w:val="000F7893"/>
    <w:rsid w:val="0010488B"/>
    <w:rsid w:val="00112364"/>
    <w:rsid w:val="001278C2"/>
    <w:rsid w:val="00133428"/>
    <w:rsid w:val="001340E1"/>
    <w:rsid w:val="00151E60"/>
    <w:rsid w:val="001869AC"/>
    <w:rsid w:val="001C5DDE"/>
    <w:rsid w:val="001D5B21"/>
    <w:rsid w:val="001E1CD6"/>
    <w:rsid w:val="001E3297"/>
    <w:rsid w:val="002139AD"/>
    <w:rsid w:val="0021461C"/>
    <w:rsid w:val="00220CEB"/>
    <w:rsid w:val="00233E5F"/>
    <w:rsid w:val="00241A7C"/>
    <w:rsid w:val="00273342"/>
    <w:rsid w:val="00275FE6"/>
    <w:rsid w:val="002827FC"/>
    <w:rsid w:val="00290596"/>
    <w:rsid w:val="002955B6"/>
    <w:rsid w:val="002C720C"/>
    <w:rsid w:val="002C7EAE"/>
    <w:rsid w:val="002D24B4"/>
    <w:rsid w:val="002D43B1"/>
    <w:rsid w:val="002E339D"/>
    <w:rsid w:val="002E57AA"/>
    <w:rsid w:val="002E6095"/>
    <w:rsid w:val="002F5009"/>
    <w:rsid w:val="003003D6"/>
    <w:rsid w:val="00305271"/>
    <w:rsid w:val="00314BCE"/>
    <w:rsid w:val="00320052"/>
    <w:rsid w:val="00347A92"/>
    <w:rsid w:val="00355D9D"/>
    <w:rsid w:val="00372B15"/>
    <w:rsid w:val="00385AA6"/>
    <w:rsid w:val="003E6526"/>
    <w:rsid w:val="004410FD"/>
    <w:rsid w:val="00445094"/>
    <w:rsid w:val="00481CF1"/>
    <w:rsid w:val="004C5D33"/>
    <w:rsid w:val="004E1DFB"/>
    <w:rsid w:val="004E45F7"/>
    <w:rsid w:val="004F1F82"/>
    <w:rsid w:val="00501C8E"/>
    <w:rsid w:val="005105E0"/>
    <w:rsid w:val="005347EF"/>
    <w:rsid w:val="00536A09"/>
    <w:rsid w:val="005466A2"/>
    <w:rsid w:val="005700AF"/>
    <w:rsid w:val="00573395"/>
    <w:rsid w:val="005A0F03"/>
    <w:rsid w:val="0061260F"/>
    <w:rsid w:val="0061292C"/>
    <w:rsid w:val="00642B06"/>
    <w:rsid w:val="00656519"/>
    <w:rsid w:val="0066084D"/>
    <w:rsid w:val="00660CA6"/>
    <w:rsid w:val="00672C1A"/>
    <w:rsid w:val="006779F5"/>
    <w:rsid w:val="00693608"/>
    <w:rsid w:val="006949C2"/>
    <w:rsid w:val="006D0419"/>
    <w:rsid w:val="006E5C33"/>
    <w:rsid w:val="006F5800"/>
    <w:rsid w:val="0072315A"/>
    <w:rsid w:val="007B3BF2"/>
    <w:rsid w:val="007D022C"/>
    <w:rsid w:val="007D3556"/>
    <w:rsid w:val="007E2B98"/>
    <w:rsid w:val="007F67E8"/>
    <w:rsid w:val="0080613B"/>
    <w:rsid w:val="008258CE"/>
    <w:rsid w:val="00832CFE"/>
    <w:rsid w:val="00840079"/>
    <w:rsid w:val="00891838"/>
    <w:rsid w:val="008C55B1"/>
    <w:rsid w:val="008D4754"/>
    <w:rsid w:val="008D6EAD"/>
    <w:rsid w:val="008F36FF"/>
    <w:rsid w:val="00903D38"/>
    <w:rsid w:val="009168EE"/>
    <w:rsid w:val="00926081"/>
    <w:rsid w:val="00937AF0"/>
    <w:rsid w:val="009512DA"/>
    <w:rsid w:val="00955912"/>
    <w:rsid w:val="00962DD9"/>
    <w:rsid w:val="00985CA9"/>
    <w:rsid w:val="009C1711"/>
    <w:rsid w:val="009E6A14"/>
    <w:rsid w:val="009F0768"/>
    <w:rsid w:val="00A111E4"/>
    <w:rsid w:val="00A15EFA"/>
    <w:rsid w:val="00A23A1E"/>
    <w:rsid w:val="00A33DE6"/>
    <w:rsid w:val="00A441F4"/>
    <w:rsid w:val="00A470C1"/>
    <w:rsid w:val="00A61CFA"/>
    <w:rsid w:val="00A70E50"/>
    <w:rsid w:val="00A75727"/>
    <w:rsid w:val="00AA0B57"/>
    <w:rsid w:val="00AA391D"/>
    <w:rsid w:val="00AA4335"/>
    <w:rsid w:val="00AE0A54"/>
    <w:rsid w:val="00AE5A17"/>
    <w:rsid w:val="00B06BD5"/>
    <w:rsid w:val="00B13196"/>
    <w:rsid w:val="00B13FEC"/>
    <w:rsid w:val="00B26986"/>
    <w:rsid w:val="00B279B5"/>
    <w:rsid w:val="00B46FA9"/>
    <w:rsid w:val="00B61737"/>
    <w:rsid w:val="00B62782"/>
    <w:rsid w:val="00B62F96"/>
    <w:rsid w:val="00B64AE8"/>
    <w:rsid w:val="00B94D31"/>
    <w:rsid w:val="00B954C0"/>
    <w:rsid w:val="00BA2A64"/>
    <w:rsid w:val="00BA609D"/>
    <w:rsid w:val="00BD3F3D"/>
    <w:rsid w:val="00BE793B"/>
    <w:rsid w:val="00BF7D2F"/>
    <w:rsid w:val="00C34A8B"/>
    <w:rsid w:val="00C41B75"/>
    <w:rsid w:val="00C512DF"/>
    <w:rsid w:val="00C6048B"/>
    <w:rsid w:val="00C647F8"/>
    <w:rsid w:val="00C6729F"/>
    <w:rsid w:val="00CB7288"/>
    <w:rsid w:val="00CB7478"/>
    <w:rsid w:val="00CD6CA3"/>
    <w:rsid w:val="00CE0E0C"/>
    <w:rsid w:val="00CE750B"/>
    <w:rsid w:val="00CF7829"/>
    <w:rsid w:val="00D05D60"/>
    <w:rsid w:val="00D40213"/>
    <w:rsid w:val="00D42CBC"/>
    <w:rsid w:val="00DC0D8A"/>
    <w:rsid w:val="00DC494B"/>
    <w:rsid w:val="00DD50AB"/>
    <w:rsid w:val="00DE10A1"/>
    <w:rsid w:val="00DF32F7"/>
    <w:rsid w:val="00E20929"/>
    <w:rsid w:val="00E475AD"/>
    <w:rsid w:val="00ED607E"/>
    <w:rsid w:val="00EE12A5"/>
    <w:rsid w:val="00EE7BE3"/>
    <w:rsid w:val="00EF1356"/>
    <w:rsid w:val="00EF509A"/>
    <w:rsid w:val="00F26F67"/>
    <w:rsid w:val="00F54919"/>
    <w:rsid w:val="00F67232"/>
    <w:rsid w:val="00F91766"/>
    <w:rsid w:val="00FA1039"/>
    <w:rsid w:val="00FA1B53"/>
    <w:rsid w:val="00FB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80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3">
    <w:name w:val="caption"/>
    <w:basedOn w:val="a"/>
    <w:next w:val="a"/>
    <w:qFormat/>
    <w:rsid w:val="006F5800"/>
    <w:pPr>
      <w:jc w:val="center"/>
    </w:pPr>
    <w:rPr>
      <w:b/>
      <w:bCs/>
      <w:sz w:val="44"/>
    </w:rPr>
  </w:style>
  <w:style w:type="paragraph" w:styleId="a4">
    <w:name w:val="Balloon Text"/>
    <w:basedOn w:val="a"/>
    <w:link w:val="a5"/>
    <w:uiPriority w:val="99"/>
    <w:semiHidden/>
    <w:unhideWhenUsed/>
    <w:rsid w:val="006F5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8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5FE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55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5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D43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D43B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2D43B1"/>
    <w:rPr>
      <w:color w:val="0000FF"/>
      <w:u w:val="single"/>
    </w:rPr>
  </w:style>
  <w:style w:type="character" w:customStyle="1" w:styleId="ac">
    <w:name w:val="Основной текст_"/>
    <w:rsid w:val="00DC0D8A"/>
    <w:rPr>
      <w:sz w:val="23"/>
      <w:szCs w:val="23"/>
      <w:shd w:val="clear" w:color="auto" w:fill="FFFFFF"/>
    </w:rPr>
  </w:style>
  <w:style w:type="paragraph" w:customStyle="1" w:styleId="s1">
    <w:name w:val="s_1"/>
    <w:basedOn w:val="a"/>
    <w:rsid w:val="007D022C"/>
    <w:pPr>
      <w:spacing w:before="100" w:beforeAutospacing="1" w:after="100" w:afterAutospacing="1"/>
    </w:pPr>
  </w:style>
  <w:style w:type="character" w:customStyle="1" w:styleId="blk">
    <w:name w:val="blk"/>
    <w:rsid w:val="008258CE"/>
  </w:style>
  <w:style w:type="table" w:styleId="ad">
    <w:name w:val="Table Grid"/>
    <w:basedOn w:val="a1"/>
    <w:rsid w:val="00A4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20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75F9-E50C-4A3A-B7F0-217E3B24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26</cp:revision>
  <cp:lastPrinted>2018-03-13T04:44:00Z</cp:lastPrinted>
  <dcterms:created xsi:type="dcterms:W3CDTF">2015-06-23T05:21:00Z</dcterms:created>
  <dcterms:modified xsi:type="dcterms:W3CDTF">2021-05-24T11:55:00Z</dcterms:modified>
</cp:coreProperties>
</file>